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983C" w14:textId="13CCB5C1" w:rsidR="00084F78" w:rsidRPr="00421E1B" w:rsidRDefault="00084F78" w:rsidP="00421E1B">
      <w:pPr>
        <w:jc w:val="center"/>
      </w:pPr>
      <w:r w:rsidRPr="00421E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041CB91" wp14:editId="3F6E63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8760" cy="876402"/>
            <wp:effectExtent l="0" t="0" r="0" b="0"/>
            <wp:wrapNone/>
            <wp:docPr id="1" name="Slika 1" descr="FK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KK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E1B" w:rsidRPr="00421E1B">
        <w:rPr>
          <w:rFonts w:ascii="Times New Roman" w:hAnsi="Times New Roman" w:cs="Times New Roman"/>
          <w:noProof/>
        </w:rPr>
        <w:t xml:space="preserve">                         </w:t>
      </w:r>
      <w:r w:rsidR="00421E1B" w:rsidRPr="00421E1B">
        <w:t xml:space="preserve">                                                                                                </w:t>
      </w:r>
      <w:r w:rsidR="00421E1B">
        <w:t xml:space="preserve">    </w:t>
      </w:r>
      <w:r w:rsidR="00421E1B" w:rsidRPr="00421E1B">
        <w:t xml:space="preserve">                </w:t>
      </w:r>
      <w:r w:rsidRPr="00421E1B">
        <w:t xml:space="preserve">Maribor, </w:t>
      </w:r>
      <w:r w:rsidR="00E96D05">
        <w:t>20</w:t>
      </w:r>
      <w:r w:rsidRPr="00421E1B">
        <w:t>. 10. 202</w:t>
      </w:r>
      <w:r w:rsidR="00E96D05">
        <w:t>5</w:t>
      </w:r>
    </w:p>
    <w:p w14:paraId="6D799F9B" w14:textId="77777777" w:rsidR="00421E1B" w:rsidRDefault="00421E1B" w:rsidP="00421E1B">
      <w:pPr>
        <w:tabs>
          <w:tab w:val="left" w:pos="2532"/>
          <w:tab w:val="right" w:pos="9072"/>
        </w:tabs>
      </w:pPr>
      <w:r>
        <w:tab/>
      </w:r>
      <w:r>
        <w:tab/>
      </w:r>
    </w:p>
    <w:p w14:paraId="37189FCF" w14:textId="05176490" w:rsidR="00084F78" w:rsidRDefault="00421E1B" w:rsidP="00421E1B">
      <w:pPr>
        <w:tabs>
          <w:tab w:val="left" w:pos="2532"/>
          <w:tab w:val="right" w:pos="9072"/>
        </w:tabs>
      </w:pPr>
      <w:r>
        <w:t xml:space="preserve"> </w:t>
      </w:r>
    </w:p>
    <w:p w14:paraId="4B19AF1C" w14:textId="1F05E87E" w:rsidR="00421E1B" w:rsidRDefault="00421E1B" w:rsidP="00084F78">
      <w:pPr>
        <w:jc w:val="right"/>
      </w:pPr>
      <w:r>
        <w:t xml:space="preserve"> </w:t>
      </w:r>
    </w:p>
    <w:p w14:paraId="790D491C" w14:textId="77777777" w:rsidR="00421E1B" w:rsidRDefault="00421E1B" w:rsidP="00084F78">
      <w:pPr>
        <w:jc w:val="right"/>
      </w:pPr>
    </w:p>
    <w:p w14:paraId="7FB59F4C" w14:textId="1DD76CE7" w:rsidR="00084F78" w:rsidRPr="00215B3B" w:rsidRDefault="00084F78" w:rsidP="00421E1B">
      <w:pPr>
        <w:jc w:val="center"/>
        <w:rPr>
          <w:sz w:val="26"/>
          <w:szCs w:val="26"/>
        </w:rPr>
      </w:pPr>
      <w:r w:rsidRPr="00215B3B">
        <w:rPr>
          <w:sz w:val="26"/>
          <w:szCs w:val="26"/>
        </w:rPr>
        <w:t>KANDIDATURA ZA ČLANA ŠTUDENTSKEGA SVETA</w:t>
      </w:r>
      <w:r w:rsidR="00A456B8" w:rsidRPr="00215B3B">
        <w:rPr>
          <w:sz w:val="26"/>
          <w:szCs w:val="26"/>
        </w:rPr>
        <w:t xml:space="preserve"> STANOVALCEV ŠTUDENTSKIH DOMOV UNIVERZE V MARIBORU</w:t>
      </w:r>
    </w:p>
    <w:p w14:paraId="381118FA" w14:textId="77777777" w:rsidR="00421E1B" w:rsidRPr="00421E1B" w:rsidRDefault="00421E1B" w:rsidP="00421E1B">
      <w:pPr>
        <w:jc w:val="center"/>
      </w:pPr>
    </w:p>
    <w:p w14:paraId="49E7D3FA" w14:textId="79F53B81" w:rsidR="00084F78" w:rsidRPr="00421E1B" w:rsidRDefault="00084F78" w:rsidP="00084F78">
      <w:pPr>
        <w:jc w:val="both"/>
      </w:pPr>
      <w:r w:rsidRPr="00421E1B">
        <w:t xml:space="preserve">Spoštovane </w:t>
      </w:r>
      <w:r w:rsidR="00076324" w:rsidRPr="00421E1B">
        <w:t>študentke</w:t>
      </w:r>
      <w:r w:rsidRPr="00421E1B">
        <w:t xml:space="preserve"> in študenti</w:t>
      </w:r>
      <w:r w:rsidR="00671DBA">
        <w:t>,</w:t>
      </w:r>
    </w:p>
    <w:p w14:paraId="5E41CFB0" w14:textId="38A55C49" w:rsidR="00421E1B" w:rsidRPr="00421E1B" w:rsidRDefault="00671DBA" w:rsidP="00084F78">
      <w:pPr>
        <w:jc w:val="both"/>
      </w:pPr>
      <w:r>
        <w:t>m</w:t>
      </w:r>
      <w:r w:rsidR="00EA5292" w:rsidRPr="00421E1B">
        <w:t xml:space="preserve">oje ime je Aljaž Knez in sem študent </w:t>
      </w:r>
      <w:r w:rsidR="00E96D05">
        <w:t xml:space="preserve">absolvent </w:t>
      </w:r>
      <w:r w:rsidR="00EA5292" w:rsidRPr="00421E1B">
        <w:t xml:space="preserve">II. stopnje bolonjskega študijskega programa </w:t>
      </w:r>
      <w:r w:rsidR="00E15A41">
        <w:t>K</w:t>
      </w:r>
      <w:r w:rsidR="00EA5292" w:rsidRPr="00421E1B">
        <w:t>emijsko inženirstvo s</w:t>
      </w:r>
      <w:r w:rsidR="00421E1B">
        <w:t xml:space="preserve"> </w:t>
      </w:r>
      <w:r w:rsidR="00EA5292" w:rsidRPr="00421E1B">
        <w:t xml:space="preserve">podmodulom </w:t>
      </w:r>
      <w:r w:rsidR="00E15A41">
        <w:t>B</w:t>
      </w:r>
      <w:r w:rsidR="00EA5292" w:rsidRPr="00421E1B">
        <w:t>iokemijsko inženirstvo na Fakulteti za kemijo in kemijsko tehnologijo Univerze v Mariboru.</w:t>
      </w:r>
      <w:r w:rsidR="00421E1B" w:rsidRPr="00421E1B">
        <w:t xml:space="preserve"> V študijsk</w:t>
      </w:r>
      <w:r>
        <w:t>ih</w:t>
      </w:r>
      <w:r w:rsidR="00421E1B" w:rsidRPr="00421E1B">
        <w:t xml:space="preserve"> let</w:t>
      </w:r>
      <w:r>
        <w:t>ih</w:t>
      </w:r>
      <w:r w:rsidR="00421E1B" w:rsidRPr="00421E1B">
        <w:t xml:space="preserve"> 2023/</w:t>
      </w:r>
      <w:r w:rsidR="00E96D05">
        <w:t>20</w:t>
      </w:r>
      <w:r w:rsidR="00421E1B" w:rsidRPr="00421E1B">
        <w:t>24</w:t>
      </w:r>
      <w:r w:rsidR="00E96D05">
        <w:t xml:space="preserve"> </w:t>
      </w:r>
      <w:r>
        <w:t>in</w:t>
      </w:r>
      <w:r w:rsidR="00E96D05">
        <w:t xml:space="preserve"> 2024/2025</w:t>
      </w:r>
      <w:r w:rsidR="00421E1B" w:rsidRPr="00421E1B">
        <w:t xml:space="preserve"> sem že bil član Študentskega sveta stanovalcev Študentskih domov (ŠSSŠD)</w:t>
      </w:r>
      <w:r w:rsidR="00E96D05">
        <w:t>, kjer</w:t>
      </w:r>
      <w:r w:rsidR="00421E1B" w:rsidRPr="00421E1B">
        <w:t xml:space="preserve"> sem deloval kot predstavnik študentskega doma</w:t>
      </w:r>
      <w:r w:rsidR="00421E1B">
        <w:t xml:space="preserve"> 11 na Lentu</w:t>
      </w:r>
      <w:r w:rsidR="00421E1B" w:rsidRPr="00421E1B">
        <w:t>,</w:t>
      </w:r>
      <w:r w:rsidR="00E96D05">
        <w:t xml:space="preserve"> pri čemer </w:t>
      </w:r>
      <w:r w:rsidR="00421E1B" w:rsidRPr="00421E1B">
        <w:t>sem pridobil dragocene izkušnje pri zastopanju interesov stanovalcev in reševanju njihovih težav. Te izkušnje mi omogočajo, da še bolj učinkovito prispevam k nadaljnjemu izboljšanju bivalnih pogojev in krepitvi študentskega življenja v domovih.</w:t>
      </w:r>
    </w:p>
    <w:p w14:paraId="0DCB6F12" w14:textId="28A4EF01" w:rsidR="00084F78" w:rsidRPr="00421E1B" w:rsidRDefault="00084F78" w:rsidP="00084F78">
      <w:pPr>
        <w:jc w:val="both"/>
      </w:pPr>
      <w:r w:rsidRPr="00421E1B">
        <w:t>Sem motiviran, delaven in ambiciozen študent,</w:t>
      </w:r>
      <w:r w:rsidR="00C80266" w:rsidRPr="00421E1B">
        <w:t xml:space="preserve"> ki si prizadeva za</w:t>
      </w:r>
      <w:r w:rsidR="00DD1852" w:rsidRPr="00421E1B">
        <w:t xml:space="preserve"> dvig kakovosti štud</w:t>
      </w:r>
      <w:r w:rsidR="00671DBA">
        <w:t>entskega bivanja</w:t>
      </w:r>
      <w:r w:rsidR="00DD1852" w:rsidRPr="00421E1B">
        <w:t xml:space="preserve"> </w:t>
      </w:r>
      <w:r w:rsidR="00C80266" w:rsidRPr="00421E1B">
        <w:t>ter</w:t>
      </w:r>
      <w:r w:rsidR="00DD1852" w:rsidRPr="00421E1B">
        <w:t xml:space="preserve"> </w:t>
      </w:r>
      <w:r w:rsidRPr="00421E1B">
        <w:t>reševanje</w:t>
      </w:r>
      <w:r w:rsidR="00E04AE9" w:rsidRPr="00421E1B">
        <w:t xml:space="preserve"> morebitnih</w:t>
      </w:r>
      <w:r w:rsidRPr="00421E1B">
        <w:t xml:space="preserve"> težav, ki se pojavijo </w:t>
      </w:r>
      <w:r w:rsidR="00E04AE9" w:rsidRPr="00421E1B">
        <w:t>tekom</w:t>
      </w:r>
      <w:r w:rsidRPr="00421E1B">
        <w:t xml:space="preserve"> štud</w:t>
      </w:r>
      <w:r w:rsidR="00671DBA">
        <w:t>entskega</w:t>
      </w:r>
      <w:r w:rsidRPr="00421E1B">
        <w:t xml:space="preserve"> proces</w:t>
      </w:r>
      <w:r w:rsidR="00E04AE9" w:rsidRPr="00421E1B">
        <w:t>a</w:t>
      </w:r>
      <w:r w:rsidR="00DD1852" w:rsidRPr="00421E1B">
        <w:t xml:space="preserve">. </w:t>
      </w:r>
      <w:r w:rsidRPr="00421E1B">
        <w:t>Zavedam se, da se</w:t>
      </w:r>
      <w:r w:rsidR="00DD1852" w:rsidRPr="00421E1B">
        <w:t xml:space="preserve"> študenti</w:t>
      </w:r>
      <w:r w:rsidRPr="00421E1B">
        <w:t xml:space="preserve"> v</w:t>
      </w:r>
      <w:r w:rsidR="00C80266" w:rsidRPr="00421E1B">
        <w:t>sakodnevno</w:t>
      </w:r>
      <w:r w:rsidRPr="00421E1B">
        <w:t xml:space="preserve"> soočamo z izzivi študentskega življenja</w:t>
      </w:r>
      <w:r w:rsidR="00DD1852" w:rsidRPr="00421E1B">
        <w:t xml:space="preserve">, zato </w:t>
      </w:r>
      <w:r w:rsidR="00FC38C2" w:rsidRPr="00421E1B">
        <w:t>verjamem</w:t>
      </w:r>
      <w:r w:rsidR="00DD1852" w:rsidRPr="00421E1B">
        <w:t>, da je</w:t>
      </w:r>
      <w:r w:rsidRPr="00421E1B">
        <w:t xml:space="preserve"> ključnega pomena, da smo študenti slišani in </w:t>
      </w:r>
      <w:r w:rsidR="00FC38C2" w:rsidRPr="00421E1B">
        <w:t>aktivno zastopamo</w:t>
      </w:r>
      <w:r w:rsidRPr="00421E1B">
        <w:t xml:space="preserve"> </w:t>
      </w:r>
      <w:r w:rsidR="00671DBA">
        <w:t>svoje</w:t>
      </w:r>
      <w:r w:rsidRPr="00421E1B">
        <w:t xml:space="preserve"> interese.</w:t>
      </w:r>
    </w:p>
    <w:p w14:paraId="120BC262" w14:textId="4A3ACFAD" w:rsidR="00084F78" w:rsidRPr="00421E1B" w:rsidRDefault="00084F78" w:rsidP="00E26339">
      <w:pPr>
        <w:jc w:val="both"/>
      </w:pPr>
      <w:r w:rsidRPr="00421E1B">
        <w:t>Študentski svet</w:t>
      </w:r>
      <w:r w:rsidR="00A456B8" w:rsidRPr="00421E1B">
        <w:t xml:space="preserve"> stanovalcev Študentskih domov Univerze v Mariboru </w:t>
      </w:r>
      <w:r w:rsidRPr="00421E1B">
        <w:t>ni zgolj organ, ki se ukvarja s formalnimi odločitvami</w:t>
      </w:r>
      <w:r w:rsidR="00A456B8" w:rsidRPr="00421E1B">
        <w:t xml:space="preserve"> in skrbi za pravice stanovalcev študentskih domov, </w:t>
      </w:r>
      <w:r w:rsidRPr="00421E1B">
        <w:t xml:space="preserve">ampak je tudi ustvarjalec </w:t>
      </w:r>
      <w:r w:rsidR="00A456B8" w:rsidRPr="00421E1B">
        <w:t xml:space="preserve">obštudijskih aktivnosti za stanovalce. </w:t>
      </w:r>
      <w:r w:rsidRPr="00421E1B">
        <w:t>Zato se vam z veseljem predstavljam kot kandidat za člana Študentskega sveta</w:t>
      </w:r>
      <w:r w:rsidR="00A456B8" w:rsidRPr="00421E1B">
        <w:t xml:space="preserve"> stanovalcev Študentskih domov Univerze v Mariboru</w:t>
      </w:r>
      <w:r w:rsidR="00076324" w:rsidRPr="00421E1B">
        <w:t xml:space="preserve">. </w:t>
      </w:r>
      <w:r w:rsidRPr="00421E1B">
        <w:t>Poleg sodelovanja pri sprejemanju formalnih odločitev in pripravi različnih obštudijskih aktivnosti, si bom prizadeval zastopati ideje, interese, predloge, težave in mnenja vseh</w:t>
      </w:r>
      <w:r w:rsidR="00E26339" w:rsidRPr="00421E1B">
        <w:t xml:space="preserve"> vas</w:t>
      </w:r>
      <w:r w:rsidRPr="00421E1B">
        <w:t xml:space="preserve"> </w:t>
      </w:r>
      <w:r w:rsidR="00A456B8" w:rsidRPr="00421E1B">
        <w:t>stanovalcev</w:t>
      </w:r>
      <w:r w:rsidRPr="00421E1B">
        <w:t xml:space="preserve"> ter jih učinkovito posredova</w:t>
      </w:r>
      <w:r w:rsidR="00E26339" w:rsidRPr="00421E1B">
        <w:t xml:space="preserve">ti </w:t>
      </w:r>
      <w:r w:rsidRPr="00421E1B">
        <w:t xml:space="preserve">vodstvu </w:t>
      </w:r>
      <w:r w:rsidR="00076324" w:rsidRPr="00421E1B">
        <w:t>študentskih domov</w:t>
      </w:r>
      <w:r w:rsidRPr="00421E1B">
        <w:t>.</w:t>
      </w:r>
    </w:p>
    <w:p w14:paraId="177EDCD4" w14:textId="72F2C85A" w:rsidR="00084F78" w:rsidRPr="00421E1B" w:rsidRDefault="00084F78" w:rsidP="00E26339">
      <w:pPr>
        <w:jc w:val="both"/>
      </w:pPr>
      <w:r w:rsidRPr="00421E1B">
        <w:t>V meni kot kandidatu</w:t>
      </w:r>
      <w:r w:rsidR="00DD1852" w:rsidRPr="00421E1B">
        <w:t xml:space="preserve"> tako</w:t>
      </w:r>
      <w:r w:rsidR="00E26339" w:rsidRPr="00421E1B">
        <w:t xml:space="preserve"> </w:t>
      </w:r>
      <w:r w:rsidRPr="00421E1B">
        <w:t>lahko prepoznate</w:t>
      </w:r>
      <w:r w:rsidR="00E26339" w:rsidRPr="00421E1B">
        <w:t xml:space="preserve"> t</w:t>
      </w:r>
      <w:r w:rsidRPr="00421E1B">
        <w:t>ransparentnost</w:t>
      </w:r>
      <w:r w:rsidR="00E26339" w:rsidRPr="00421E1B">
        <w:t>, a</w:t>
      </w:r>
      <w:r w:rsidRPr="00421E1B">
        <w:t>ktivno zastopanje vaših interesov</w:t>
      </w:r>
      <w:r w:rsidR="00E26339" w:rsidRPr="00421E1B">
        <w:t>, u</w:t>
      </w:r>
      <w:r w:rsidRPr="00421E1B">
        <w:t>stvarjanje boljšega študentskega življenja</w:t>
      </w:r>
      <w:r w:rsidR="009A0072" w:rsidRPr="00421E1B">
        <w:t xml:space="preserve"> v študentskih domovih</w:t>
      </w:r>
      <w:r w:rsidR="00076324" w:rsidRPr="00421E1B">
        <w:t xml:space="preserve"> ter</w:t>
      </w:r>
      <w:r w:rsidR="00E26339" w:rsidRPr="00421E1B">
        <w:t xml:space="preserve"> s</w:t>
      </w:r>
      <w:r w:rsidRPr="00421E1B">
        <w:t>odelovanje pri oblikovanju vizije</w:t>
      </w:r>
      <w:r w:rsidR="00671DBA">
        <w:t xml:space="preserve"> in razvoja</w:t>
      </w:r>
      <w:r w:rsidRPr="00421E1B">
        <w:t xml:space="preserve"> </w:t>
      </w:r>
      <w:r w:rsidR="009A0072" w:rsidRPr="00421E1B">
        <w:t>š</w:t>
      </w:r>
      <w:r w:rsidR="00076324" w:rsidRPr="00421E1B">
        <w:t>tudentskih domov.</w:t>
      </w:r>
    </w:p>
    <w:p w14:paraId="78EA6AA2" w14:textId="08D0EC8D" w:rsidR="00084F78" w:rsidRPr="00421E1B" w:rsidRDefault="00E26339" w:rsidP="00E26339">
      <w:pPr>
        <w:jc w:val="both"/>
      </w:pPr>
      <w:r w:rsidRPr="00421E1B">
        <w:t>Verjamem, da bomo</w:t>
      </w:r>
      <w:r w:rsidR="00084F78" w:rsidRPr="00421E1B">
        <w:t xml:space="preserve"> skupnimi močmi</w:t>
      </w:r>
      <w:r w:rsidRPr="00421E1B">
        <w:t xml:space="preserve"> </w:t>
      </w:r>
      <w:r w:rsidR="00084F78" w:rsidRPr="00421E1B">
        <w:t xml:space="preserve">gradili sedanjost in prihodnost </w:t>
      </w:r>
      <w:r w:rsidR="00076324" w:rsidRPr="00421E1B">
        <w:t>študentskih domov</w:t>
      </w:r>
      <w:r w:rsidR="00671DBA">
        <w:t xml:space="preserve"> Univerze </w:t>
      </w:r>
      <w:r w:rsidR="00850188">
        <w:t>v Mariboru</w:t>
      </w:r>
      <w:r w:rsidR="00076324" w:rsidRPr="00421E1B">
        <w:t xml:space="preserve"> </w:t>
      </w:r>
      <w:r w:rsidR="00084F78" w:rsidRPr="00421E1B">
        <w:t xml:space="preserve">ter zagotovili kar se da najboljše </w:t>
      </w:r>
      <w:r w:rsidR="00076324" w:rsidRPr="00421E1B">
        <w:t>bivalne</w:t>
      </w:r>
      <w:r w:rsidR="00084F78" w:rsidRPr="00421E1B">
        <w:t xml:space="preserve"> pogoje študentom, kolegom in tudi prihodnjim generacijam. Za vsak vaš glas se vam že vnaprej iskreno zahvaljujem. Za vsa dodatna vprašanja sem vam na voljo na</w:t>
      </w:r>
      <w:r w:rsidR="00671DBA">
        <w:t xml:space="preserve"> elektronskem naslovu</w:t>
      </w:r>
      <w:r w:rsidR="00084F78" w:rsidRPr="00421E1B">
        <w:t xml:space="preserve"> aljaz.knez@student.um.si.</w:t>
      </w:r>
    </w:p>
    <w:p w14:paraId="149E64D7" w14:textId="25C4E97F" w:rsidR="00084F78" w:rsidRPr="00421E1B" w:rsidRDefault="00084F78" w:rsidP="00E26339">
      <w:pPr>
        <w:jc w:val="both"/>
      </w:pPr>
      <w:r w:rsidRPr="00421E1B">
        <w:t>Vsem študentkam in študentom želim zdravo ter uspešno študijsko leto 202</w:t>
      </w:r>
      <w:r w:rsidR="00E96D05">
        <w:t>5</w:t>
      </w:r>
      <w:r w:rsidRPr="00421E1B">
        <w:t>/202</w:t>
      </w:r>
      <w:r w:rsidR="00E96D05">
        <w:t>6</w:t>
      </w:r>
      <w:r w:rsidRPr="00421E1B">
        <w:t>.</w:t>
      </w:r>
    </w:p>
    <w:p w14:paraId="1B8F52B1" w14:textId="77777777" w:rsidR="00084F78" w:rsidRPr="00421E1B" w:rsidRDefault="00084F78" w:rsidP="00084F78"/>
    <w:p w14:paraId="38E0E4F0" w14:textId="77777777" w:rsidR="00421E1B" w:rsidRPr="00421E1B" w:rsidRDefault="00084F78" w:rsidP="00421E1B">
      <w:r w:rsidRPr="00421E1B">
        <w:t>Lep pozdrav,</w:t>
      </w:r>
      <w:r w:rsidR="00421E1B" w:rsidRPr="00421E1B">
        <w:t xml:space="preserve"> </w:t>
      </w:r>
    </w:p>
    <w:p w14:paraId="0D695A51" w14:textId="1B0C459A" w:rsidR="00084F78" w:rsidRPr="00421E1B" w:rsidRDefault="00421E1B" w:rsidP="00421E1B">
      <w:r w:rsidRPr="00421E1B">
        <w:t xml:space="preserve">                                                                                                                                                     </w:t>
      </w:r>
      <w:r w:rsidR="00084F78" w:rsidRPr="00421E1B">
        <w:t>Aljaž Knez</w:t>
      </w:r>
    </w:p>
    <w:sectPr w:rsidR="00084F78" w:rsidRPr="00421E1B" w:rsidSect="009E427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5E1"/>
    <w:multiLevelType w:val="hybridMultilevel"/>
    <w:tmpl w:val="F6FA6264"/>
    <w:lvl w:ilvl="0" w:tplc="315AB40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0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78"/>
    <w:rsid w:val="00076324"/>
    <w:rsid w:val="00084F78"/>
    <w:rsid w:val="0013378F"/>
    <w:rsid w:val="00215B3B"/>
    <w:rsid w:val="002901E7"/>
    <w:rsid w:val="0032553D"/>
    <w:rsid w:val="00396532"/>
    <w:rsid w:val="00421E1B"/>
    <w:rsid w:val="004417BF"/>
    <w:rsid w:val="006138C1"/>
    <w:rsid w:val="00666858"/>
    <w:rsid w:val="00671DBA"/>
    <w:rsid w:val="006B68DF"/>
    <w:rsid w:val="006C1D43"/>
    <w:rsid w:val="00850188"/>
    <w:rsid w:val="009A0072"/>
    <w:rsid w:val="009E4271"/>
    <w:rsid w:val="00A456B8"/>
    <w:rsid w:val="00AD609E"/>
    <w:rsid w:val="00B312CD"/>
    <w:rsid w:val="00B3461C"/>
    <w:rsid w:val="00B35B14"/>
    <w:rsid w:val="00B9302D"/>
    <w:rsid w:val="00C80266"/>
    <w:rsid w:val="00DD1852"/>
    <w:rsid w:val="00E04AE9"/>
    <w:rsid w:val="00E15A41"/>
    <w:rsid w:val="00E26339"/>
    <w:rsid w:val="00E96D05"/>
    <w:rsid w:val="00EA5292"/>
    <w:rsid w:val="00F34441"/>
    <w:rsid w:val="00FC38C2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F20C"/>
  <w15:chartTrackingRefBased/>
  <w15:docId w15:val="{9715A747-B365-4584-AE13-0E4F8B0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EAAF66386D6A40BD97991367BA794F" ma:contentTypeVersion="11" ma:contentTypeDescription="Ustvari nov dokument." ma:contentTypeScope="" ma:versionID="9be128a55c1f6171531f94eef6487b8b">
  <xsd:schema xmlns:xsd="http://www.w3.org/2001/XMLSchema" xmlns:xs="http://www.w3.org/2001/XMLSchema" xmlns:p="http://schemas.microsoft.com/office/2006/metadata/properties" xmlns:ns2="afc9e0f5-bb5d-490c-8475-fe9c43d42d61" xmlns:ns3="775efc76-a33e-4d9a-ba29-fe89098d04cc" targetNamespace="http://schemas.microsoft.com/office/2006/metadata/properties" ma:root="true" ma:fieldsID="b972810538460218f4bff88bf838c528" ns2:_="" ns3:_="">
    <xsd:import namespace="afc9e0f5-bb5d-490c-8475-fe9c43d42d61"/>
    <xsd:import namespace="775efc76-a33e-4d9a-ba29-fe89098d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9e0f5-bb5d-490c-8475-fe9c43d4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fc76-a33e-4d9a-ba29-fe89098d04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5cd7da-19ab-46c3-b612-b0d587572fdc}" ma:internalName="TaxCatchAll" ma:showField="CatchAllData" ma:web="775efc76-a33e-4d9a-ba29-fe89098d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5efc76-a33e-4d9a-ba29-fe89098d04cc" xsi:nil="true"/>
    <lcf76f155ced4ddcb4097134ff3c332f xmlns="afc9e0f5-bb5d-490c-8475-fe9c43d42d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F28FD8-2F01-4617-ADD1-79C6BF36C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BC23A-A293-4627-A3BB-87ACAA1E569B}"/>
</file>

<file path=customXml/itemProps3.xml><?xml version="1.0" encoding="utf-8"?>
<ds:datastoreItem xmlns:ds="http://schemas.openxmlformats.org/officeDocument/2006/customXml" ds:itemID="{D208BCEA-316F-4E3F-8B16-46CEC76C48B6}"/>
</file>

<file path=customXml/itemProps4.xml><?xml version="1.0" encoding="utf-8"?>
<ds:datastoreItem xmlns:ds="http://schemas.openxmlformats.org/officeDocument/2006/customXml" ds:itemID="{C23F4F3C-3CAF-4263-9F34-FBD2AD25B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Knez</dc:creator>
  <cp:keywords/>
  <dc:description/>
  <cp:lastModifiedBy>Aljaž Knez</cp:lastModifiedBy>
  <cp:revision>3</cp:revision>
  <dcterms:created xsi:type="dcterms:W3CDTF">2025-10-15T11:36:00Z</dcterms:created>
  <dcterms:modified xsi:type="dcterms:W3CDTF">2025-10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AAF66386D6A40BD97991367BA794F</vt:lpwstr>
  </property>
</Properties>
</file>